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611"/>
        <w:gridCol w:w="4269"/>
      </w:tblGrid>
      <w:tr w:rsidR="003A4C67" w:rsidRPr="001A3421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0AD1E5E" w14:textId="77777777" w:rsidTr="00974EA4">
        <w:tc>
          <w:tcPr>
            <w:tcW w:w="2990" w:type="pct"/>
          </w:tcPr>
          <w:p w14:paraId="06B76409" w14:textId="65C78F5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010" w:type="pct"/>
          </w:tcPr>
          <w:p w14:paraId="6F5C3D6B" w14:textId="1E3F1F1E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26B8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9CAAC0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052902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83C1A7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F1863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D2E88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6890756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E958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0F475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073453" w14:textId="4487BB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6F3556" w14:textId="3AB78B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5DEE46" w14:textId="45D165A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A25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AB897" w14:textId="6D4A48D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D8456F" w14:textId="3F9893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EC7F3B" w14:textId="6F199F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D9ADFC" w14:textId="1C95CC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4963E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4087B6" w14:textId="4E6BA1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A2F95A" w14:textId="29C9400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44E04B" w14:textId="007857E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5D549F" w14:textId="2D3B63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841428" w14:textId="54A539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060572" w14:textId="2117761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0BA1C3" w14:textId="36B1453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D85E5F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8B2369" w14:textId="64B534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DA427E" w14:textId="0A5DE80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35C353" w14:textId="7E3B1B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32231" w14:textId="5ACF2F1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937FE0" w14:textId="471E59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9D988D" w14:textId="2FD8D1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F253CE" w14:textId="3D3D2B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20C9F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D436A9" w14:textId="61779A2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41A3AC" w14:textId="70D232E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30D2C0" w14:textId="2CABBE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1204B8" w14:textId="283BA1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4BA8CA" w14:textId="44F1633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970BB9" w14:textId="766827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996D8" w14:textId="00D10E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1BB1F3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598D4D" w14:textId="7FEAA2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E82D1" w14:textId="4F0469F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3D4D1D" w14:textId="7A1C0A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C42C6B" w14:textId="7C89B8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E911BD" w14:textId="45421E3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5A45B8" w14:textId="20A51F5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317750" w14:textId="68E80E0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263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AA45A5" w14:textId="31347AF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EA6A7" w14:textId="5F8927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26B8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8C3B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3ED2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6E88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7A5635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49EA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31979AD6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A337" w14:textId="77777777" w:rsidR="004976EE" w:rsidRDefault="004976EE">
      <w:pPr>
        <w:spacing w:after="0"/>
      </w:pPr>
      <w:r>
        <w:separator/>
      </w:r>
    </w:p>
  </w:endnote>
  <w:endnote w:type="continuationSeparator" w:id="0">
    <w:p w14:paraId="56D310E7" w14:textId="77777777" w:rsidR="004976EE" w:rsidRDefault="00497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29F2" w14:textId="77777777" w:rsidR="004976EE" w:rsidRDefault="004976EE">
      <w:pPr>
        <w:spacing w:after="0"/>
      </w:pPr>
      <w:r>
        <w:separator/>
      </w:r>
    </w:p>
  </w:footnote>
  <w:footnote w:type="continuationSeparator" w:id="0">
    <w:p w14:paraId="6D951545" w14:textId="77777777" w:rsidR="004976EE" w:rsidRDefault="004976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E3D71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976EE"/>
    <w:rsid w:val="004B6DFF"/>
    <w:rsid w:val="004C3BD1"/>
    <w:rsid w:val="005858C8"/>
    <w:rsid w:val="005A2559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74EA4"/>
    <w:rsid w:val="009B1023"/>
    <w:rsid w:val="00A14581"/>
    <w:rsid w:val="00AA23D3"/>
    <w:rsid w:val="00AE36BB"/>
    <w:rsid w:val="00B24699"/>
    <w:rsid w:val="00B63497"/>
    <w:rsid w:val="00C26B82"/>
    <w:rsid w:val="00CA3BA8"/>
    <w:rsid w:val="00CD0425"/>
    <w:rsid w:val="00CD59A7"/>
    <w:rsid w:val="00D07A52"/>
    <w:rsid w:val="00D16067"/>
    <w:rsid w:val="00D472FD"/>
    <w:rsid w:val="00DD2555"/>
    <w:rsid w:val="00DE32AC"/>
    <w:rsid w:val="00E77E1D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3:00Z</dcterms:created>
  <dcterms:modified xsi:type="dcterms:W3CDTF">2022-10-27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